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少年文学故事丛书  今天我负责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少年文学故事丛书  今天我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84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德少年文学故事丛书  今天我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